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bookmarkStart w:id="1" w:name="_GoBack"/>
      <w:bookmarkEnd w:id="1"/>
    </w:p>
    <w:bookmarkEnd w:id="0"/>
    <w:p w14:paraId="11CA1686" w14:textId="16DC12A9"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r w:rsidR="005220DA">
        <w:rPr>
          <w:rFonts w:ascii="Times New Roman" w:hAnsi="Times New Roman"/>
          <w:i/>
          <w:sz w:val="16"/>
          <w:szCs w:val="16"/>
          <w:lang w:eastAsia="pl-PL"/>
        </w:rPr>
        <w:t xml:space="preserve">  </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DC8F888"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ACA50EB" w14:textId="0FED2AE6"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E005C3C" w14:textId="72DE29A4" w:rsidR="001D4327" w:rsidRDefault="00630730" w:rsidP="002831AA">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End w:id="2"/>
    </w:p>
    <w:sectPr w:rsidR="001D4327" w:rsidSect="002831AA">
      <w:headerReference w:type="default" r:id="rId9"/>
      <w:pgSz w:w="11906" w:h="16838"/>
      <w:pgMar w:top="993" w:right="707"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44449" w14:textId="77777777" w:rsidR="00D3330E" w:rsidRDefault="00D3330E" w:rsidP="003E13CD">
      <w:pPr>
        <w:spacing w:after="0" w:line="240" w:lineRule="auto"/>
      </w:pPr>
      <w:r>
        <w:separator/>
      </w:r>
    </w:p>
  </w:endnote>
  <w:endnote w:type="continuationSeparator" w:id="0">
    <w:p w14:paraId="21FB471E" w14:textId="77777777" w:rsidR="00D3330E" w:rsidRDefault="00D3330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EE"/>
    <w:family w:val="swiss"/>
    <w:pitch w:val="variable"/>
    <w:sig w:usb0="00000000"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D42ED" w14:textId="77777777" w:rsidR="00D3330E" w:rsidRDefault="00D3330E" w:rsidP="003E13CD">
      <w:pPr>
        <w:spacing w:after="0" w:line="240" w:lineRule="auto"/>
      </w:pPr>
      <w:r>
        <w:separator/>
      </w:r>
    </w:p>
  </w:footnote>
  <w:footnote w:type="continuationSeparator" w:id="0">
    <w:p w14:paraId="243EAD6E" w14:textId="77777777" w:rsidR="00D3330E" w:rsidRDefault="00D3330E"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4FA6" w14:textId="344E1363" w:rsidR="00A531D4" w:rsidRPr="00A531D4" w:rsidRDefault="00A531D4" w:rsidP="00A531D4">
    <w:pPr>
      <w:pBdr>
        <w:bottom w:val="single" w:sz="4" w:space="1" w:color="auto"/>
      </w:pBdr>
      <w:shd w:val="clear" w:color="auto" w:fill="DEEAF6"/>
      <w:spacing w:after="0"/>
      <w:rPr>
        <w:rFonts w:ascii="Times New Roman" w:eastAsia="Times New Roman" w:hAnsi="Times New Roman"/>
        <w:b/>
        <w:sz w:val="20"/>
        <w:szCs w:val="20"/>
        <w:lang w:eastAsia="pl-PL"/>
      </w:rPr>
    </w:pPr>
    <w:r w:rsidRPr="00A531D4">
      <w:rPr>
        <w:rFonts w:ascii="Times New Roman" w:hAnsi="Times New Roman"/>
        <w:b/>
      </w:rPr>
      <w:t>Załącznik</w:t>
    </w:r>
    <w:r w:rsidRPr="00A531D4">
      <w:rPr>
        <w:rFonts w:ascii="Times New Roman" w:eastAsia="Times New Roman" w:hAnsi="Times New Roman"/>
        <w:b/>
        <w:lang w:eastAsia="pl-PL"/>
      </w:rPr>
      <w:t xml:space="preserve"> 3. Deklaracja dla ucznia, słuchacza lub absolwenta szkoły </w:t>
    </w:r>
  </w:p>
  <w:p w14:paraId="3D2D79F0" w14:textId="14ABBF49" w:rsidR="005220DA" w:rsidRPr="005930D1" w:rsidRDefault="005220DA" w:rsidP="005930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1AA"/>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0DA"/>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1D4"/>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30E"/>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4D56-2CA7-4882-B8DA-D547483D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94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dmin</cp:lastModifiedBy>
  <cp:revision>3</cp:revision>
  <cp:lastPrinted>2021-01-15T09:54:00Z</cp:lastPrinted>
  <dcterms:created xsi:type="dcterms:W3CDTF">2021-01-15T09:53:00Z</dcterms:created>
  <dcterms:modified xsi:type="dcterms:W3CDTF">2021-01-15T09:55:00Z</dcterms:modified>
</cp:coreProperties>
</file>